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E6DDD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FE6DDD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Pr="00B147A6" w:rsidRDefault="00FE6DDD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B147A6" w:rsidRDefault="00FE6DDD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E6DDD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E6DDD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3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2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6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4   29</w:t>
            </w:r>
            <w:r w:rsidR="009B6EBD">
              <w:rPr>
                <w:vertAlign w:val="subscript"/>
                <w:lang w:val="ro-RO"/>
              </w:rPr>
              <w:t xml:space="preserve"> IX</w:t>
            </w:r>
            <w:r w:rsidR="00B5767D">
              <w:rPr>
                <w:vertAlign w:val="subscript"/>
                <w:lang w:val="ro-RO"/>
              </w:rPr>
              <w:t>–0</w:t>
            </w:r>
            <w:r w:rsidR="00B147A6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FE6DDD" w:rsidRDefault="00F446F5" w:rsidP="005C53BD">
            <w:pPr>
              <w:rPr>
                <w:sz w:val="14"/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5   </w:t>
            </w:r>
            <w:r w:rsidR="00B5767D">
              <w:rPr>
                <w:vertAlign w:val="subscript"/>
                <w:lang w:val="ro-RO"/>
              </w:rPr>
              <w:t>0</w:t>
            </w:r>
            <w:r w:rsidR="00B147A6">
              <w:rPr>
                <w:vertAlign w:val="subscript"/>
                <w:lang w:val="ro-RO"/>
              </w:rPr>
              <w:t>6</w:t>
            </w:r>
            <w:r w:rsidR="00B5767D">
              <w:rPr>
                <w:vertAlign w:val="subscript"/>
                <w:lang w:val="ro-RO"/>
              </w:rPr>
              <w:t>–1</w:t>
            </w:r>
            <w:r w:rsidR="00B147A6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E6DDD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B147A6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FE6DDD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7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2</w:t>
            </w:r>
            <w:r w:rsidR="00B147A6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FE6DDD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D75F5" w:rsidRPr="00A7335F" w:rsidRDefault="008D75F5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B5767D">
              <w:rPr>
                <w:vertAlign w:val="subscript"/>
                <w:lang w:val="ro-RO"/>
              </w:rPr>
              <w:t>1</w:t>
            </w:r>
            <w:r w:rsidR="00CF26D0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1</w:t>
            </w:r>
            <w:r w:rsidR="00CF26D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f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f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FE6DDD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A7335F" w:rsidRPr="00A7335F" w:rsidRDefault="00A7335F" w:rsidP="008D75F5">
            <w:pPr>
              <w:rPr>
                <w:sz w:val="12"/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CF26D0">
              <w:rPr>
                <w:vertAlign w:val="subscript"/>
                <w:lang w:val="ro-RO"/>
              </w:rPr>
              <w:t xml:space="preserve">   24–28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CF26D0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7335F" w:rsidRPr="00A7335F" w:rsidRDefault="00A7335F" w:rsidP="00A7335F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45117" w:rsidRPr="00A7335F" w:rsidRDefault="00FE6DDD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CF26D0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F26D0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CF26D0">
              <w:rPr>
                <w:szCs w:val="22"/>
                <w:vertAlign w:val="subscript"/>
                <w:lang w:val="ro-RO"/>
              </w:rPr>
              <w:t>12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45117" w:rsidRPr="00A7335F" w:rsidRDefault="00A7335F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A324F3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FE6DDD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FE6DDD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FE6DDD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A7335F">
              <w:rPr>
                <w:szCs w:val="22"/>
                <w:vertAlign w:val="subscript"/>
                <w:lang w:val="ro-RO"/>
              </w:rPr>
              <w:t xml:space="preserve">7 </w:t>
            </w:r>
            <w:r w:rsidR="00A7335F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2</w:t>
            </w:r>
            <w:r w:rsidR="00A7335F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784B8B" w:rsidRPr="00321490" w:rsidTr="00A7335F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F31E1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FE6DDD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>18   26–30</w:t>
            </w:r>
            <w:r w:rsidR="00D8417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324F3">
        <w:trPr>
          <w:trHeight w:val="1349"/>
        </w:trPr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A324F3" w:rsidRPr="00A324F3" w:rsidRDefault="00A324F3" w:rsidP="00A324F3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DF31E1" w:rsidRDefault="00DF31E1" w:rsidP="00DF31E1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A324F3" w:rsidRDefault="00A324F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Pr="00A324F3" w:rsidRDefault="00A324F3" w:rsidP="00A7335F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784B8B" w:rsidRPr="00A7335F" w:rsidRDefault="00FE6DDD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F574D" w:rsidRPr="00A7335F" w:rsidRDefault="006F574D" w:rsidP="00A324F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A324F3" w:rsidRDefault="00A324F3" w:rsidP="00C45117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6F574D" w:rsidRPr="00321490" w:rsidRDefault="006F574D" w:rsidP="00A7335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A324F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A324F3">
              <w:rPr>
                <w:b/>
                <w:sz w:val="28"/>
                <w:lang w:val="ro-RO"/>
              </w:rPr>
              <w:t>7</w:t>
            </w:r>
            <w:r w:rsidR="00A7335F">
              <w:rPr>
                <w:b/>
                <w:sz w:val="28"/>
                <w:lang w:val="ro-RO"/>
              </w:rPr>
              <w:t xml:space="preserve">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A324F3">
              <w:rPr>
                <w:b/>
                <w:sz w:val="28"/>
                <w:lang w:val="ro-RO"/>
              </w:rPr>
              <w:t>15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A7335F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A324F3" w:rsidRDefault="00A324F3"/>
    <w:p w:rsidR="00A324F3" w:rsidRDefault="00A324F3"/>
    <w:p w:rsidR="00A324F3" w:rsidRDefault="00A324F3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324F3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F15531">
        <w:trPr>
          <w:trHeight w:val="91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324F3" w:rsidRPr="00DF31E1" w:rsidRDefault="00A324F3" w:rsidP="00A324F3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A324F3" w:rsidRDefault="00A324F3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324F3" w:rsidRDefault="00A324F3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6F574D" w:rsidRDefault="00A7335F" w:rsidP="00A7335F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A7335F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F15531" w:rsidRDefault="00F15531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B5767D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061DB1" w:rsidRDefault="00C45117" w:rsidP="006F574D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Default="00FE6DDD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A324F3" w:rsidRDefault="00A324F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Default="00A324F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Pr="00F15531" w:rsidRDefault="00A324F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FE6DDD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FE6DDD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C45117" w:rsidRPr="00F15531" w:rsidRDefault="00C45117" w:rsidP="00F15531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15531" w:rsidRDefault="00F15531" w:rsidP="00A7335F">
            <w:pPr>
              <w:rPr>
                <w:lang w:val="ro-RO"/>
              </w:rPr>
            </w:pPr>
          </w:p>
          <w:p w:rsidR="00A324F3" w:rsidRDefault="00A324F3" w:rsidP="00A324F3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16–20 II</w:t>
            </w:r>
          </w:p>
          <w:p w:rsidR="00A324F3" w:rsidRDefault="00A324F3" w:rsidP="00A7335F">
            <w:pPr>
              <w:rPr>
                <w:lang w:val="ro-RO"/>
              </w:rPr>
            </w:pPr>
          </w:p>
          <w:p w:rsidR="00A324F3" w:rsidRDefault="00A324F3" w:rsidP="00A7335F">
            <w:pPr>
              <w:rPr>
                <w:lang w:val="ro-RO"/>
              </w:rPr>
            </w:pPr>
          </w:p>
          <w:p w:rsidR="00A324F3" w:rsidRPr="00A324F3" w:rsidRDefault="00A324F3" w:rsidP="00A7335F">
            <w:pPr>
              <w:rPr>
                <w:sz w:val="12"/>
                <w:lang w:val="ro-RO"/>
              </w:rPr>
            </w:pPr>
          </w:p>
          <w:p w:rsidR="00A7335F" w:rsidRDefault="00A7335F" w:rsidP="00A7335F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A324F3">
              <w:rPr>
                <w:vertAlign w:val="subscript"/>
                <w:lang w:val="ro-RO"/>
              </w:rPr>
              <w:t xml:space="preserve">1   </w:t>
            </w:r>
            <w:r>
              <w:rPr>
                <w:vertAlign w:val="subscript"/>
                <w:lang w:val="ro-RO"/>
              </w:rPr>
              <w:t>23–27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F15531">
              <w:rPr>
                <w:vertAlign w:val="subscript"/>
                <w:lang w:val="ro-RO"/>
              </w:rPr>
              <w:t>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C45117" w:rsidRPr="00321490" w:rsidRDefault="00C45117" w:rsidP="00C4511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F15531">
              <w:rPr>
                <w:vertAlign w:val="subscript"/>
                <w:lang w:val="ro-RO"/>
              </w:rPr>
              <w:t>09–13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Pr="00321490" w:rsidRDefault="00C45117" w:rsidP="00F15531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C45117" w:rsidRPr="00321490" w:rsidTr="00F15531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C45117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fr-FR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087F63" w:rsidRDefault="00C45117" w:rsidP="006F574D">
            <w:pPr>
              <w:ind w:left="34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D502C3" w:rsidRDefault="00C45117" w:rsidP="006F574D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f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FD6C42" w:rsidRPr="00F15531" w:rsidRDefault="00FD6C42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C45117" w:rsidRPr="00F15531" w:rsidRDefault="00FE6DDD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F15531" w:rsidRPr="00F15531" w:rsidRDefault="00F15531" w:rsidP="006F574D">
            <w:pPr>
              <w:rPr>
                <w:sz w:val="12"/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15531">
              <w:rPr>
                <w:vertAlign w:val="subscript"/>
                <w:lang w:val="ro-RO"/>
              </w:rPr>
              <w:t xml:space="preserve">24   </w:t>
            </w:r>
            <w:r>
              <w:rPr>
                <w:vertAlign w:val="subscript"/>
                <w:lang w:val="ro-RO"/>
              </w:rPr>
              <w:t>1</w:t>
            </w:r>
            <w:r w:rsidR="00F15531">
              <w:rPr>
                <w:vertAlign w:val="subscript"/>
                <w:lang w:val="ro-RO"/>
              </w:rPr>
              <w:t>6–20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F155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Default="00D961B9" w:rsidP="00F15531">
            <w:pPr>
              <w:rPr>
                <w:iCs/>
                <w:lang w:val="ro-RO"/>
              </w:rPr>
            </w:pPr>
          </w:p>
          <w:p w:rsidR="00F15531" w:rsidRPr="00F15531" w:rsidRDefault="00F15531" w:rsidP="00F15531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F15531" w:rsidRDefault="00F15531" w:rsidP="00F15531">
            <w:pPr>
              <w:rPr>
                <w:iCs/>
                <w:lang w:val="ro-RO"/>
              </w:rPr>
            </w:pPr>
          </w:p>
          <w:p w:rsidR="00F15531" w:rsidRPr="00820810" w:rsidRDefault="00F15531" w:rsidP="00F1553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F15531" w:rsidRPr="007A4B20" w:rsidRDefault="00F15531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961B9" w:rsidRPr="00F15531" w:rsidRDefault="00FE6DDD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4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EF0848" w:rsidRPr="00F15531" w:rsidRDefault="00EF0848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FE6DDD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4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FE6DDD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F15531" w:rsidRPr="00820810" w:rsidRDefault="00F15531" w:rsidP="00F15531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697DEC" w:rsidRDefault="00697DEC" w:rsidP="00F1553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="00F15531"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 w:rsidR="00F15531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F15531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EF0848" w:rsidRDefault="00826467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F15531">
              <w:rPr>
                <w:lang w:val="ro-RO"/>
              </w:rPr>
              <w:t xml:space="preserve">  </w:t>
            </w:r>
            <w:r w:rsidR="00F15531"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F15531" w:rsidRDefault="00F15531" w:rsidP="00EF0848">
            <w:pPr>
              <w:rPr>
                <w:lang w:val="ro-RO"/>
              </w:rPr>
            </w:pPr>
          </w:p>
          <w:p w:rsidR="00F15531" w:rsidRPr="00F15531" w:rsidRDefault="00F15531" w:rsidP="00EF0848">
            <w:pPr>
              <w:rPr>
                <w:sz w:val="8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F15531">
              <w:rPr>
                <w:lang w:val="ro-RO"/>
              </w:rPr>
              <w:t xml:space="preserve">   </w:t>
            </w:r>
            <w:r w:rsidR="00F15531"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FE6DDD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F64175">
              <w:rPr>
                <w:lang w:val="ro-RO"/>
              </w:rPr>
              <w:t xml:space="preserve">   </w:t>
            </w:r>
            <w:r w:rsidR="00F6417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FE6DDD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F64175">
              <w:rPr>
                <w:vertAlign w:val="subscript"/>
                <w:lang w:val="ro-RO"/>
              </w:rPr>
              <w:t>5–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4175" w:rsidRPr="00F64175" w:rsidRDefault="00F64175" w:rsidP="00F6417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5B3292" w:rsidRPr="00F64175" w:rsidRDefault="00FE6DDD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4   </w:t>
            </w:r>
            <w:r w:rsidR="00826467">
              <w:rPr>
                <w:vertAlign w:val="subscript"/>
                <w:lang w:val="ro-RO"/>
              </w:rPr>
              <w:t>0</w:t>
            </w:r>
            <w:r w:rsidR="00F64175">
              <w:rPr>
                <w:vertAlign w:val="subscript"/>
                <w:lang w:val="ro-RO"/>
              </w:rPr>
              <w:t>1</w:t>
            </w:r>
            <w:r w:rsidR="00826467">
              <w:rPr>
                <w:vertAlign w:val="subscript"/>
                <w:lang w:val="ro-RO"/>
              </w:rPr>
              <w:t>–0</w:t>
            </w:r>
            <w:r w:rsidR="00F64175">
              <w:rPr>
                <w:vertAlign w:val="subscript"/>
                <w:lang w:val="ro-RO"/>
              </w:rPr>
              <w:t>5</w:t>
            </w:r>
            <w:r w:rsidR="003B31E8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F64175" w:rsidRDefault="00F64175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D5" w:rsidRDefault="00995CD5" w:rsidP="007E20C0">
      <w:r>
        <w:separator/>
      </w:r>
    </w:p>
  </w:endnote>
  <w:endnote w:type="continuationSeparator" w:id="0">
    <w:p w:rsidR="00995CD5" w:rsidRDefault="00995CD5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F15531" w:rsidRDefault="00F1553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531" w:rsidRDefault="00F1553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F15531" w:rsidRDefault="00F15531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FE6DDD">
      <w:rPr>
        <w:rStyle w:val="Numrdepagin"/>
        <w:noProof/>
      </w:rPr>
      <w:t>6</w:t>
    </w:r>
    <w:r>
      <w:rPr>
        <w:rStyle w:val="Numrdepagin"/>
      </w:rPr>
      <w:fldChar w:fldCharType="end"/>
    </w:r>
  </w:p>
  <w:p w:rsidR="00F15531" w:rsidRDefault="00F15531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D5" w:rsidRDefault="00995CD5" w:rsidP="007E20C0">
      <w:r>
        <w:separator/>
      </w:r>
    </w:p>
  </w:footnote>
  <w:footnote w:type="continuationSeparator" w:id="0">
    <w:p w:rsidR="00995CD5" w:rsidRDefault="00995CD5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5_"/>
      </v:shape>
    </w:pict>
  </w:numPicBullet>
  <w:numPicBullet w:numPicBulletId="1">
    <w:pict>
      <v:shape id="_x0000_i1036" type="#_x0000_t75" style="width:9pt;height:9pt" o:bullet="t">
        <v:imagedata r:id="rId2" o:title="BD10268_"/>
      </v:shape>
    </w:pict>
  </w:numPicBullet>
  <w:numPicBullet w:numPicBulletId="2">
    <w:pict>
      <v:shape id="_x0000_i1037" type="#_x0000_t75" style="width:11.5pt;height:11.5pt" o:bullet="t">
        <v:imagedata r:id="rId3" o:title="mso1E"/>
      </v:shape>
    </w:pict>
  </w:numPicBullet>
  <w:numPicBullet w:numPicBulletId="3">
    <w:pict>
      <v:shape id="_x0000_i1038" type="#_x0000_t75" style="width:11.5pt;height:11.5pt" o:bullet="t">
        <v:imagedata r:id="rId4" o:title="BD14691_"/>
      </v:shape>
    </w:pict>
  </w:numPicBullet>
  <w:numPicBullet w:numPicBulletId="4">
    <w:pict>
      <v:shape id="_x0000_i1039" type="#_x0000_t75" style="width:12pt;height:13pt" o:bullet="t">
        <v:imagedata r:id="rId5" o:title="BD21302_"/>
      </v:shape>
    </w:pict>
  </w:numPicBullet>
  <w:numPicBullet w:numPicBulletId="5">
    <w:pict>
      <v:shape id="_x0000_i1040" type="#_x0000_t75" style="width:11.5pt;height:11.5pt" o:bullet="t">
        <v:imagedata r:id="rId6" o:title="BD10297_"/>
      </v:shape>
    </w:pict>
  </w:numPicBullet>
  <w:numPicBullet w:numPicBulletId="6">
    <w:pict>
      <v:shape id="_x0000_i1041" type="#_x0000_t75" style="width:11.5pt;height:11.5pt" o:bullet="t">
        <v:imagedata r:id="rId7" o:title="BD10264_"/>
      </v:shape>
    </w:pict>
  </w:numPicBullet>
  <w:numPicBullet w:numPicBulletId="7">
    <w:pict>
      <v:shape id="_x0000_i1042" type="#_x0000_t75" style="width:11.5pt;height:11.5pt" o:bullet="t">
        <v:imagedata r:id="rId8" o:title="BD10298_"/>
      </v:shape>
    </w:pict>
  </w:numPicBullet>
  <w:numPicBullet w:numPicBulletId="8">
    <w:pict>
      <v:shape id="_x0000_i1043" type="#_x0000_t75" style="width:11.5pt;height:11.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12373"/>
    <w:rsid w:val="00233856"/>
    <w:rsid w:val="00240357"/>
    <w:rsid w:val="00245D4D"/>
    <w:rsid w:val="002961FC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95CD5"/>
    <w:rsid w:val="009B66D5"/>
    <w:rsid w:val="009B6EBD"/>
    <w:rsid w:val="009E3AD5"/>
    <w:rsid w:val="009E3EDC"/>
    <w:rsid w:val="00A31AF4"/>
    <w:rsid w:val="00A324F3"/>
    <w:rsid w:val="00A40107"/>
    <w:rsid w:val="00A4609B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26D0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F31E1"/>
    <w:rsid w:val="00DF4E2E"/>
    <w:rsid w:val="00E00E8B"/>
    <w:rsid w:val="00E0165B"/>
    <w:rsid w:val="00E41DCF"/>
    <w:rsid w:val="00E44128"/>
    <w:rsid w:val="00E44BDA"/>
    <w:rsid w:val="00E5214E"/>
    <w:rsid w:val="00E938BA"/>
    <w:rsid w:val="00EC198A"/>
    <w:rsid w:val="00ED1B00"/>
    <w:rsid w:val="00EF0848"/>
    <w:rsid w:val="00F0586C"/>
    <w:rsid w:val="00F05B8A"/>
    <w:rsid w:val="00F15531"/>
    <w:rsid w:val="00F20C57"/>
    <w:rsid w:val="00F446F5"/>
    <w:rsid w:val="00F50044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6157-FC66-4D5D-9BA5-8C04DE60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1</cp:revision>
  <cp:lastPrinted>2016-09-09T12:16:00Z</cp:lastPrinted>
  <dcterms:created xsi:type="dcterms:W3CDTF">2022-08-21T10:44:00Z</dcterms:created>
  <dcterms:modified xsi:type="dcterms:W3CDTF">2025-09-15T14:13:00Z</dcterms:modified>
</cp:coreProperties>
</file>